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3888"/>
        <w:gridCol w:w="360"/>
        <w:gridCol w:w="10800"/>
      </w:tblGrid>
      <w:tr w:rsidR="00BB7F0E" w:rsidRPr="003525F2" w:rsidTr="00CB20AC">
        <w:tc>
          <w:tcPr>
            <w:tcW w:w="15048" w:type="dxa"/>
            <w:gridSpan w:val="3"/>
          </w:tcPr>
          <w:p w:rsidR="00BB7F0E" w:rsidRPr="003525F2" w:rsidRDefault="00497913" w:rsidP="00BB7F0E">
            <w:pPr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</w:pPr>
            <w:r w:rsidRPr="00497913">
              <w:rPr>
                <w:noProof/>
                <w:lang w:val="id-ID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60.2pt;margin-top:9.35pt;width:674.7pt;height:36.4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" strokecolor="white">
                  <v:textbox>
                    <w:txbxContent>
                      <w:p w:rsidR="00BB7F0E" w:rsidRPr="001A4249" w:rsidRDefault="001A4249">
                        <w:pPr>
                          <w:rPr>
                            <w:sz w:val="36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28"/>
                            <w:lang w:val="id-ID"/>
                          </w:rPr>
                          <w:t xml:space="preserve">FAKULTAS  PETERNAKAN </w:t>
                        </w:r>
                        <w:r w:rsidR="00BB7F0E" w:rsidRPr="00BB7F0E">
                          <w:rPr>
                            <w:rFonts w:ascii="Arial" w:hAnsi="Arial" w:cs="Arial"/>
                            <w:sz w:val="40"/>
                            <w:szCs w:val="28"/>
                            <w:lang w:val="da-DK"/>
                          </w:rPr>
                          <w:t>UNIVERSITAS SAM RATULANGI</w:t>
                        </w:r>
                      </w:p>
                    </w:txbxContent>
                  </v:textbox>
                </v:shape>
              </w:pict>
            </w:r>
            <w:r w:rsidR="00F63A8C" w:rsidRPr="003525F2">
              <w:rPr>
                <w:noProof/>
                <w:lang w:eastAsia="en-US"/>
              </w:rPr>
              <w:drawing>
                <wp:inline distT="0" distB="0" distL="0" distR="0">
                  <wp:extent cx="655320" cy="614045"/>
                  <wp:effectExtent l="19050" t="0" r="0" b="0"/>
                  <wp:docPr id="1" name="Picture 1" descr="New Pictur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Pictur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BF9" w:rsidRPr="003525F2" w:rsidTr="00CB20AC">
        <w:tc>
          <w:tcPr>
            <w:tcW w:w="15048" w:type="dxa"/>
            <w:gridSpan w:val="3"/>
          </w:tcPr>
          <w:p w:rsidR="00B53BF9" w:rsidRPr="003525F2" w:rsidRDefault="00BB7F0E" w:rsidP="00B53B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</w:pPr>
            <w:r w:rsidRPr="003525F2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FORM</w:t>
            </w:r>
            <w:r w:rsidR="00185BB1" w:rsidRPr="003525F2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AT</w:t>
            </w:r>
            <w:r w:rsidRPr="003525F2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 xml:space="preserve"> </w:t>
            </w:r>
            <w:r w:rsidR="001533D6" w:rsidRPr="003525F2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PERENCANAAN PEMBELAJARAN</w:t>
            </w:r>
          </w:p>
          <w:p w:rsidR="00496619" w:rsidRPr="003525F2" w:rsidRDefault="00344848" w:rsidP="001A42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3525F2">
              <w:rPr>
                <w:rFonts w:ascii="Arial" w:hAnsi="Arial" w:cs="Arial"/>
                <w:b/>
                <w:bCs/>
                <w:lang w:val="id-ID"/>
              </w:rPr>
              <w:t>(FO-PEMB/UPM</w:t>
            </w:r>
            <w:r w:rsidR="001A4249" w:rsidRPr="003525F2">
              <w:rPr>
                <w:rFonts w:ascii="Arial" w:hAnsi="Arial" w:cs="Arial"/>
                <w:b/>
                <w:bCs/>
                <w:lang w:val="id-ID"/>
              </w:rPr>
              <w:t>F</w:t>
            </w:r>
            <w:r w:rsidRPr="003525F2">
              <w:rPr>
                <w:rFonts w:ascii="Arial" w:hAnsi="Arial" w:cs="Arial"/>
                <w:b/>
                <w:bCs/>
                <w:lang w:val="id-ID"/>
              </w:rPr>
              <w:t>-</w:t>
            </w:r>
            <w:r w:rsidR="001A4249" w:rsidRPr="003525F2">
              <w:rPr>
                <w:rFonts w:ascii="Arial" w:hAnsi="Arial" w:cs="Arial"/>
                <w:b/>
                <w:bCs/>
                <w:lang w:val="id-ID"/>
              </w:rPr>
              <w:t>PETERNAKAN</w:t>
            </w:r>
            <w:r w:rsidR="00B71D93">
              <w:rPr>
                <w:rFonts w:ascii="Arial" w:hAnsi="Arial" w:cs="Arial"/>
                <w:b/>
                <w:bCs/>
              </w:rPr>
              <w:t>-UNSRAT</w:t>
            </w:r>
            <w:r w:rsidR="001533D6" w:rsidRPr="003525F2">
              <w:rPr>
                <w:rFonts w:ascii="Arial" w:hAnsi="Arial" w:cs="Arial"/>
                <w:b/>
                <w:bCs/>
                <w:lang w:val="id-ID"/>
              </w:rPr>
              <w:t>/05</w:t>
            </w:r>
            <w:r w:rsidRPr="003525F2">
              <w:rPr>
                <w:rFonts w:ascii="Arial" w:hAnsi="Arial" w:cs="Arial"/>
                <w:b/>
                <w:bCs/>
                <w:lang w:val="id-ID"/>
              </w:rPr>
              <w:t>)</w:t>
            </w:r>
          </w:p>
        </w:tc>
      </w:tr>
      <w:tr w:rsidR="00A83817" w:rsidRPr="003525F2" w:rsidTr="00CB20AC">
        <w:tc>
          <w:tcPr>
            <w:tcW w:w="3888" w:type="dxa"/>
          </w:tcPr>
          <w:p w:rsidR="00A83817" w:rsidRPr="003525F2" w:rsidRDefault="00A83817" w:rsidP="00BB7F0E">
            <w:pPr>
              <w:rPr>
                <w:rFonts w:ascii="Berlin Sans FB Demi" w:hAnsi="Berlin Sans FB Demi" w:cs="Arial"/>
                <w:lang w:val="id-ID"/>
              </w:rPr>
            </w:pPr>
          </w:p>
        </w:tc>
        <w:tc>
          <w:tcPr>
            <w:tcW w:w="360" w:type="dxa"/>
          </w:tcPr>
          <w:p w:rsidR="00A83817" w:rsidRPr="003525F2" w:rsidRDefault="00A83817" w:rsidP="00BB7F0E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0800" w:type="dxa"/>
            <w:vAlign w:val="bottom"/>
          </w:tcPr>
          <w:p w:rsidR="00A83817" w:rsidRPr="003525F2" w:rsidRDefault="00A83817" w:rsidP="00CB20AC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id-ID"/>
              </w:rPr>
            </w:pPr>
            <w:bookmarkStart w:id="0" w:name="_GoBack"/>
            <w:bookmarkEnd w:id="0"/>
          </w:p>
        </w:tc>
      </w:tr>
      <w:tr w:rsidR="00496619" w:rsidRPr="003525F2" w:rsidTr="00CB20AC">
        <w:tc>
          <w:tcPr>
            <w:tcW w:w="3888" w:type="dxa"/>
          </w:tcPr>
          <w:p w:rsidR="00496619" w:rsidRPr="003525F2" w:rsidRDefault="00A83817" w:rsidP="00BB7F0E">
            <w:pPr>
              <w:rPr>
                <w:rFonts w:ascii="Berlin Sans FB" w:hAnsi="Berlin Sans FB" w:cs="Arial"/>
                <w:lang w:val="id-ID"/>
              </w:rPr>
            </w:pPr>
            <w:r w:rsidRPr="003525F2">
              <w:rPr>
                <w:rFonts w:ascii="Berlin Sans FB" w:hAnsi="Berlin Sans FB" w:cs="Arial"/>
                <w:lang w:val="id-ID"/>
              </w:rPr>
              <w:t>Mata kuliah/kode mk/sks</w:t>
            </w:r>
          </w:p>
        </w:tc>
        <w:tc>
          <w:tcPr>
            <w:tcW w:w="360" w:type="dxa"/>
          </w:tcPr>
          <w:p w:rsidR="00496619" w:rsidRPr="003525F2" w:rsidRDefault="00496619" w:rsidP="00BB7F0E">
            <w:pPr>
              <w:rPr>
                <w:rFonts w:ascii="Berlin Sans FB" w:hAnsi="Berlin Sans FB" w:cs="Arial"/>
                <w:lang w:val="id-ID"/>
              </w:rPr>
            </w:pPr>
            <w:r w:rsidRPr="003525F2">
              <w:rPr>
                <w:rFonts w:ascii="Berlin Sans FB" w:hAnsi="Berlin Sans FB" w:cs="Arial"/>
                <w:lang w:val="id-ID"/>
              </w:rPr>
              <w:t>:</w:t>
            </w:r>
          </w:p>
        </w:tc>
        <w:tc>
          <w:tcPr>
            <w:tcW w:w="10800" w:type="dxa"/>
            <w:vAlign w:val="bottom"/>
          </w:tcPr>
          <w:p w:rsidR="00496619" w:rsidRPr="00AE478A" w:rsidRDefault="00AE478A" w:rsidP="00CB20AC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 </w:t>
            </w:r>
          </w:p>
        </w:tc>
      </w:tr>
      <w:tr w:rsidR="00CB20AC" w:rsidRPr="003525F2" w:rsidTr="008D01E4">
        <w:tc>
          <w:tcPr>
            <w:tcW w:w="3888" w:type="dxa"/>
          </w:tcPr>
          <w:p w:rsidR="00CB20AC" w:rsidRPr="003525F2" w:rsidRDefault="00A85B99" w:rsidP="00CB20AC">
            <w:pPr>
              <w:rPr>
                <w:rFonts w:ascii="Berlin Sans FB" w:hAnsi="Berlin Sans FB" w:cs="Arial"/>
                <w:lang w:val="id-ID"/>
              </w:rPr>
            </w:pPr>
            <w:r w:rsidRPr="003525F2">
              <w:rPr>
                <w:rFonts w:ascii="Berlin Sans FB" w:hAnsi="Berlin Sans FB" w:cs="Arial"/>
                <w:lang w:val="id-ID"/>
              </w:rPr>
              <w:t>S</w:t>
            </w:r>
            <w:r w:rsidR="00A83817" w:rsidRPr="003525F2">
              <w:rPr>
                <w:rFonts w:ascii="Berlin Sans FB" w:hAnsi="Berlin Sans FB" w:cs="Arial"/>
                <w:lang w:val="id-ID"/>
              </w:rPr>
              <w:t>emester</w:t>
            </w:r>
          </w:p>
        </w:tc>
        <w:tc>
          <w:tcPr>
            <w:tcW w:w="360" w:type="dxa"/>
          </w:tcPr>
          <w:p w:rsidR="00CB20AC" w:rsidRPr="003525F2" w:rsidRDefault="00CB20AC" w:rsidP="00CB20AC">
            <w:pPr>
              <w:rPr>
                <w:rFonts w:ascii="Berlin Sans FB" w:hAnsi="Berlin Sans FB" w:cs="Arial"/>
                <w:lang w:val="id-ID"/>
              </w:rPr>
            </w:pPr>
            <w:r w:rsidRPr="003525F2">
              <w:rPr>
                <w:rFonts w:ascii="Berlin Sans FB" w:hAnsi="Berlin Sans FB" w:cs="Arial"/>
                <w:lang w:val="id-ID"/>
              </w:rPr>
              <w:t>:</w:t>
            </w:r>
          </w:p>
        </w:tc>
        <w:tc>
          <w:tcPr>
            <w:tcW w:w="10800" w:type="dxa"/>
            <w:vAlign w:val="bottom"/>
          </w:tcPr>
          <w:p w:rsidR="00CB20AC" w:rsidRPr="00AE478A" w:rsidRDefault="00AE478A" w:rsidP="00CB20AC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 </w:t>
            </w:r>
          </w:p>
        </w:tc>
      </w:tr>
      <w:tr w:rsidR="00CB20AC" w:rsidRPr="003525F2" w:rsidTr="008D01E4">
        <w:tc>
          <w:tcPr>
            <w:tcW w:w="3888" w:type="dxa"/>
          </w:tcPr>
          <w:p w:rsidR="00CB20AC" w:rsidRPr="003525F2" w:rsidRDefault="001533D6" w:rsidP="001533D6">
            <w:pPr>
              <w:rPr>
                <w:rFonts w:ascii="Berlin Sans FB" w:hAnsi="Berlin Sans FB" w:cs="Arial"/>
                <w:lang w:val="id-ID"/>
              </w:rPr>
            </w:pPr>
            <w:r w:rsidRPr="003525F2">
              <w:rPr>
                <w:rFonts w:ascii="Berlin Sans FB" w:hAnsi="Berlin Sans FB" w:cs="Arial"/>
                <w:lang w:val="id-ID"/>
              </w:rPr>
              <w:t>KOMPETENSI</w:t>
            </w:r>
          </w:p>
        </w:tc>
        <w:tc>
          <w:tcPr>
            <w:tcW w:w="360" w:type="dxa"/>
          </w:tcPr>
          <w:p w:rsidR="00CB20AC" w:rsidRPr="003525F2" w:rsidRDefault="00CB20AC" w:rsidP="00CB20AC">
            <w:pPr>
              <w:rPr>
                <w:rFonts w:ascii="Berlin Sans FB" w:hAnsi="Berlin Sans FB" w:cs="Arial"/>
                <w:lang w:val="id-ID"/>
              </w:rPr>
            </w:pPr>
            <w:r w:rsidRPr="003525F2">
              <w:rPr>
                <w:rFonts w:ascii="Berlin Sans FB" w:hAnsi="Berlin Sans FB" w:cs="Arial"/>
                <w:lang w:val="id-ID"/>
              </w:rPr>
              <w:t>:</w:t>
            </w:r>
          </w:p>
        </w:tc>
        <w:tc>
          <w:tcPr>
            <w:tcW w:w="10800" w:type="dxa"/>
            <w:vAlign w:val="bottom"/>
          </w:tcPr>
          <w:p w:rsidR="00CB20AC" w:rsidRPr="00AE478A" w:rsidRDefault="00AE478A" w:rsidP="00CB20AC">
            <w:pPr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 </w:t>
            </w:r>
          </w:p>
        </w:tc>
      </w:tr>
    </w:tbl>
    <w:p w:rsidR="00A147A9" w:rsidRPr="003525F2" w:rsidRDefault="00F63A8C">
      <w:pPr>
        <w:rPr>
          <w:rFonts w:ascii="Arial" w:hAnsi="Arial" w:cs="Arial"/>
          <w:lang w:val="id-ID"/>
        </w:rPr>
      </w:pPr>
      <w:r w:rsidRPr="003525F2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988425</wp:posOffset>
            </wp:positionH>
            <wp:positionV relativeFrom="paragraph">
              <wp:posOffset>-114300</wp:posOffset>
            </wp:positionV>
            <wp:extent cx="553720" cy="571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7A9" w:rsidRPr="003525F2">
        <w:rPr>
          <w:rFonts w:ascii="Arial" w:hAnsi="Arial" w:cs="Arial"/>
          <w:lang w:val="id-ID"/>
        </w:rPr>
        <w:t xml:space="preserve">                                   </w:t>
      </w:r>
    </w:p>
    <w:p w:rsidR="00A83817" w:rsidRPr="003525F2" w:rsidRDefault="00A83817">
      <w:pPr>
        <w:rPr>
          <w:rFonts w:ascii="Arial" w:hAnsi="Arial" w:cs="Arial"/>
          <w:sz w:val="22"/>
          <w:szCs w:val="22"/>
          <w:lang w:val="id-ID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242"/>
        <w:gridCol w:w="3118"/>
        <w:gridCol w:w="2126"/>
        <w:gridCol w:w="34"/>
        <w:gridCol w:w="2943"/>
        <w:gridCol w:w="1080"/>
        <w:gridCol w:w="54"/>
      </w:tblGrid>
      <w:tr w:rsidR="001533D6" w:rsidRPr="003525F2" w:rsidTr="00AE478A">
        <w:trPr>
          <w:gridAfter w:val="1"/>
          <w:wAfter w:w="54" w:type="dxa"/>
          <w:cantSplit/>
          <w:trHeight w:val="848"/>
        </w:trPr>
        <w:tc>
          <w:tcPr>
            <w:tcW w:w="828" w:type="dxa"/>
          </w:tcPr>
          <w:p w:rsidR="001533D6" w:rsidRPr="003525F2" w:rsidRDefault="001533D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Ming. Ke</w:t>
            </w:r>
          </w:p>
        </w:tc>
        <w:tc>
          <w:tcPr>
            <w:tcW w:w="4242" w:type="dxa"/>
          </w:tcPr>
          <w:p w:rsidR="001533D6" w:rsidRPr="003525F2" w:rsidRDefault="001533D6" w:rsidP="001A4249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KEMAMPUAN AKHIR YANG DIHARAPKAN</w:t>
            </w:r>
          </w:p>
        </w:tc>
        <w:tc>
          <w:tcPr>
            <w:tcW w:w="3118" w:type="dxa"/>
          </w:tcPr>
          <w:p w:rsidR="00A543CC" w:rsidRPr="003525F2" w:rsidRDefault="00957C22" w:rsidP="00B8037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BAHAN KAJIAN</w:t>
            </w:r>
            <w:r w:rsidR="00CA39FF" w:rsidRPr="003525F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1533D6" w:rsidRPr="003525F2" w:rsidRDefault="00CA39FF" w:rsidP="00B8037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="00B8037C" w:rsidRPr="003525F2">
              <w:rPr>
                <w:rFonts w:ascii="Arial" w:hAnsi="Arial" w:cs="Arial"/>
                <w:sz w:val="22"/>
                <w:szCs w:val="22"/>
                <w:lang w:val="id-ID"/>
              </w:rPr>
              <w:t>MATERI PEMBELAJARAN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2160" w:type="dxa"/>
            <w:gridSpan w:val="2"/>
          </w:tcPr>
          <w:p w:rsidR="001533D6" w:rsidRPr="003525F2" w:rsidRDefault="00957C2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BENTUK</w:t>
            </w:r>
            <w:r w:rsidR="001533D6" w:rsidRPr="003525F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943" w:type="dxa"/>
          </w:tcPr>
          <w:p w:rsidR="001533D6" w:rsidRPr="003525F2" w:rsidRDefault="00957C22" w:rsidP="00957C2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 xml:space="preserve">KRITERIA PENILAIAN /INDIKATOR </w:t>
            </w:r>
          </w:p>
        </w:tc>
        <w:tc>
          <w:tcPr>
            <w:tcW w:w="1080" w:type="dxa"/>
          </w:tcPr>
          <w:p w:rsidR="001533D6" w:rsidRPr="003525F2" w:rsidRDefault="00957C2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BOBOT NILAI</w:t>
            </w:r>
          </w:p>
        </w:tc>
      </w:tr>
      <w:tr w:rsidR="001533D6" w:rsidRPr="003525F2" w:rsidTr="00AE478A">
        <w:trPr>
          <w:gridAfter w:val="1"/>
          <w:wAfter w:w="54" w:type="dxa"/>
        </w:trPr>
        <w:tc>
          <w:tcPr>
            <w:tcW w:w="828" w:type="dxa"/>
          </w:tcPr>
          <w:p w:rsidR="001533D6" w:rsidRPr="003525F2" w:rsidRDefault="001533D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(1)</w:t>
            </w:r>
          </w:p>
        </w:tc>
        <w:tc>
          <w:tcPr>
            <w:tcW w:w="4242" w:type="dxa"/>
          </w:tcPr>
          <w:p w:rsidR="001533D6" w:rsidRPr="003525F2" w:rsidRDefault="001533D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(2)</w:t>
            </w:r>
          </w:p>
        </w:tc>
        <w:tc>
          <w:tcPr>
            <w:tcW w:w="3118" w:type="dxa"/>
          </w:tcPr>
          <w:p w:rsidR="001533D6" w:rsidRPr="003525F2" w:rsidRDefault="00CA39F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(3)</w:t>
            </w:r>
          </w:p>
        </w:tc>
        <w:tc>
          <w:tcPr>
            <w:tcW w:w="2160" w:type="dxa"/>
            <w:gridSpan w:val="2"/>
          </w:tcPr>
          <w:p w:rsidR="001533D6" w:rsidRPr="003525F2" w:rsidRDefault="001533D6" w:rsidP="00B8037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="00B8037C" w:rsidRPr="003525F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2943" w:type="dxa"/>
          </w:tcPr>
          <w:p w:rsidR="001533D6" w:rsidRPr="003525F2" w:rsidRDefault="001533D6" w:rsidP="00B8037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="00B8037C" w:rsidRPr="003525F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080" w:type="dxa"/>
          </w:tcPr>
          <w:p w:rsidR="001533D6" w:rsidRPr="003525F2" w:rsidRDefault="001533D6" w:rsidP="00B8037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="00B8037C" w:rsidRPr="003525F2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1533D6" w:rsidRPr="003525F2" w:rsidTr="00AE478A">
        <w:trPr>
          <w:gridAfter w:val="1"/>
          <w:wAfter w:w="54" w:type="dxa"/>
          <w:trHeight w:val="265"/>
        </w:trPr>
        <w:tc>
          <w:tcPr>
            <w:tcW w:w="828" w:type="dxa"/>
          </w:tcPr>
          <w:p w:rsidR="001533D6" w:rsidRPr="003525F2" w:rsidRDefault="001533D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4242" w:type="dxa"/>
          </w:tcPr>
          <w:p w:rsidR="001533D6" w:rsidRPr="003525F2" w:rsidRDefault="001533D6" w:rsidP="0006078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8E2618" w:rsidRPr="008E2618" w:rsidRDefault="008E2618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1533D6" w:rsidRPr="003525F2" w:rsidRDefault="001533D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43" w:type="dxa"/>
          </w:tcPr>
          <w:p w:rsidR="001533D6" w:rsidRPr="00853EDD" w:rsidRDefault="001533D6" w:rsidP="008E2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533D6" w:rsidRPr="009A5DEA" w:rsidRDefault="001533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AE478A">
        <w:trPr>
          <w:gridAfter w:val="1"/>
          <w:wAfter w:w="54" w:type="dxa"/>
          <w:trHeight w:val="215"/>
        </w:trPr>
        <w:tc>
          <w:tcPr>
            <w:tcW w:w="828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4242" w:type="dxa"/>
          </w:tcPr>
          <w:p w:rsidR="003525F2" w:rsidRPr="003525F2" w:rsidRDefault="003525F2" w:rsidP="00605DC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8E2618" w:rsidRPr="008E2618" w:rsidRDefault="008E2618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525F2" w:rsidRPr="003525F2" w:rsidRDefault="003525F2" w:rsidP="00451CA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943" w:type="dxa"/>
          </w:tcPr>
          <w:p w:rsidR="003525F2" w:rsidRPr="008C53C4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AE478A">
        <w:trPr>
          <w:gridAfter w:val="1"/>
          <w:wAfter w:w="54" w:type="dxa"/>
          <w:trHeight w:val="319"/>
        </w:trPr>
        <w:tc>
          <w:tcPr>
            <w:tcW w:w="828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4242" w:type="dxa"/>
          </w:tcPr>
          <w:p w:rsidR="003525F2" w:rsidRPr="003525F2" w:rsidRDefault="003525F2" w:rsidP="004A035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8C53C4" w:rsidRPr="008C53C4" w:rsidRDefault="008C53C4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525F2" w:rsidRPr="003525F2" w:rsidRDefault="003525F2" w:rsidP="0039739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43" w:type="dxa"/>
          </w:tcPr>
          <w:p w:rsidR="003525F2" w:rsidRPr="00BC450A" w:rsidRDefault="003525F2" w:rsidP="00BC4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AE478A">
        <w:tc>
          <w:tcPr>
            <w:tcW w:w="828" w:type="dxa"/>
          </w:tcPr>
          <w:p w:rsidR="003525F2" w:rsidRPr="003525F2" w:rsidRDefault="00C84C5A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br w:type="page"/>
            </w:r>
            <w:r w:rsidR="003525F2" w:rsidRPr="003525F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4242" w:type="dxa"/>
          </w:tcPr>
          <w:p w:rsidR="003525F2" w:rsidRPr="003525F2" w:rsidRDefault="003525F2" w:rsidP="004A035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3525F2" w:rsidRPr="003525F2" w:rsidRDefault="003525F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3525F2" w:rsidRPr="003525F2" w:rsidRDefault="003525F2" w:rsidP="0039739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gridSpan w:val="2"/>
          </w:tcPr>
          <w:p w:rsidR="003525F2" w:rsidRPr="00C84C5A" w:rsidRDefault="003525F2" w:rsidP="00C84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AE478A">
        <w:tc>
          <w:tcPr>
            <w:tcW w:w="828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lang w:val="id-ID"/>
              </w:rPr>
              <w:br w:type="page"/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4242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C84C5A" w:rsidRPr="00C84C5A" w:rsidRDefault="00C84C5A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525F2" w:rsidRPr="003525F2" w:rsidRDefault="003525F2" w:rsidP="0039739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  <w:gridSpan w:val="2"/>
          </w:tcPr>
          <w:p w:rsidR="003525F2" w:rsidRPr="0021513A" w:rsidRDefault="003525F2" w:rsidP="00215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AE478A">
        <w:trPr>
          <w:trHeight w:val="70"/>
        </w:trPr>
        <w:tc>
          <w:tcPr>
            <w:tcW w:w="828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4242" w:type="dxa"/>
          </w:tcPr>
          <w:p w:rsidR="003525F2" w:rsidRPr="003525F2" w:rsidRDefault="003525F2" w:rsidP="00605DC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D91BF1" w:rsidRPr="00D91BF1" w:rsidRDefault="00D91BF1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525F2" w:rsidRPr="003525F2" w:rsidRDefault="003525F2" w:rsidP="0039739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  <w:gridSpan w:val="2"/>
          </w:tcPr>
          <w:p w:rsidR="003525F2" w:rsidRPr="00D91BF1" w:rsidRDefault="003525F2" w:rsidP="00D91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AE478A">
        <w:tc>
          <w:tcPr>
            <w:tcW w:w="828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4242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335EAF" w:rsidRPr="00335EAF" w:rsidRDefault="00335EAF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525F2" w:rsidRPr="003525F2" w:rsidRDefault="003525F2" w:rsidP="0039739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gridSpan w:val="2"/>
          </w:tcPr>
          <w:p w:rsidR="003525F2" w:rsidRPr="00335EAF" w:rsidRDefault="003525F2" w:rsidP="00335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AAD" w:rsidRPr="003525F2" w:rsidTr="00C84C5A">
        <w:trPr>
          <w:trHeight w:val="70"/>
        </w:trPr>
        <w:tc>
          <w:tcPr>
            <w:tcW w:w="828" w:type="dxa"/>
          </w:tcPr>
          <w:p w:rsidR="00FE0AAD" w:rsidRPr="003525F2" w:rsidRDefault="00271525" w:rsidP="009676BD">
            <w:pPr>
              <w:rPr>
                <w:rFonts w:ascii="Arial" w:hAnsi="Arial" w:cs="Arial"/>
                <w:sz w:val="22"/>
                <w:szCs w:val="22"/>
                <w:highlight w:val="yellow"/>
                <w:lang w:val="id-ID"/>
              </w:rPr>
            </w:pPr>
            <w:r>
              <w:br w:type="page"/>
            </w:r>
            <w:r w:rsidR="00FE0AAD" w:rsidRPr="003525F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242" w:type="dxa"/>
          </w:tcPr>
          <w:p w:rsidR="00271525" w:rsidRPr="00271525" w:rsidRDefault="00FE0AAD" w:rsidP="00AE4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U</w:t>
            </w:r>
            <w:proofErr w:type="spellStart"/>
            <w:r w:rsidR="00271525">
              <w:rPr>
                <w:rFonts w:ascii="Arial" w:hAnsi="Arial" w:cs="Arial"/>
                <w:sz w:val="22"/>
                <w:szCs w:val="22"/>
              </w:rPr>
              <w:t>jian</w:t>
            </w:r>
            <w:proofErr w:type="spellEnd"/>
            <w:r w:rsidR="00271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proofErr w:type="spellStart"/>
            <w:r w:rsidR="00271525">
              <w:rPr>
                <w:rFonts w:ascii="Arial" w:hAnsi="Arial" w:cs="Arial"/>
                <w:sz w:val="22"/>
                <w:szCs w:val="22"/>
              </w:rPr>
              <w:t>engah</w:t>
            </w:r>
            <w:proofErr w:type="spellEnd"/>
            <w:r w:rsidR="00271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proofErr w:type="spellStart"/>
            <w:r w:rsidR="00271525">
              <w:rPr>
                <w:rFonts w:ascii="Arial" w:hAnsi="Arial" w:cs="Arial"/>
                <w:sz w:val="22"/>
                <w:szCs w:val="22"/>
              </w:rPr>
              <w:t>emester</w:t>
            </w:r>
            <w:proofErr w:type="spellEnd"/>
            <w:r w:rsidR="00AE47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525">
              <w:rPr>
                <w:rFonts w:ascii="Arial" w:hAnsi="Arial" w:cs="Arial"/>
                <w:sz w:val="22"/>
                <w:szCs w:val="22"/>
              </w:rPr>
              <w:t>(UTS)</w:t>
            </w:r>
          </w:p>
        </w:tc>
        <w:tc>
          <w:tcPr>
            <w:tcW w:w="3118" w:type="dxa"/>
          </w:tcPr>
          <w:p w:rsidR="00FE0AAD" w:rsidRPr="003525F2" w:rsidRDefault="00FE0AA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FE0AAD" w:rsidRPr="003525F2" w:rsidRDefault="00FE0AA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  <w:gridSpan w:val="2"/>
          </w:tcPr>
          <w:p w:rsidR="00FE0AAD" w:rsidRPr="003525F2" w:rsidRDefault="00FE0AA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E0AAD" w:rsidRPr="003525F2" w:rsidRDefault="00FE0AA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525F2" w:rsidRPr="003525F2" w:rsidTr="00C84C5A">
        <w:trPr>
          <w:trHeight w:val="437"/>
        </w:trPr>
        <w:tc>
          <w:tcPr>
            <w:tcW w:w="828" w:type="dxa"/>
          </w:tcPr>
          <w:p w:rsidR="003525F2" w:rsidRPr="003525F2" w:rsidRDefault="009A5DEA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br w:type="page"/>
            </w:r>
            <w:r w:rsidR="003525F2" w:rsidRPr="003525F2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4242" w:type="dxa"/>
          </w:tcPr>
          <w:p w:rsidR="003525F2" w:rsidRPr="003525F2" w:rsidRDefault="003525F2" w:rsidP="004A035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092B2D" w:rsidRPr="00092B2D" w:rsidRDefault="00092B2D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525F2" w:rsidRPr="003525F2" w:rsidRDefault="003525F2" w:rsidP="0039739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  <w:gridSpan w:val="2"/>
          </w:tcPr>
          <w:p w:rsidR="003525F2" w:rsidRPr="003525F2" w:rsidRDefault="003525F2" w:rsidP="00092B2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C84C5A">
        <w:trPr>
          <w:trHeight w:val="233"/>
        </w:trPr>
        <w:tc>
          <w:tcPr>
            <w:tcW w:w="828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4242" w:type="dxa"/>
          </w:tcPr>
          <w:p w:rsidR="003525F2" w:rsidRPr="003525F2" w:rsidRDefault="003525F2" w:rsidP="004A0351">
            <w:pPr>
              <w:rPr>
                <w:rFonts w:ascii="Arial" w:hAnsi="Arial" w:cs="Arial"/>
                <w:sz w:val="22"/>
                <w:szCs w:val="22"/>
                <w:highlight w:val="yellow"/>
                <w:lang w:val="id-ID"/>
              </w:rPr>
            </w:pPr>
          </w:p>
        </w:tc>
        <w:tc>
          <w:tcPr>
            <w:tcW w:w="3118" w:type="dxa"/>
          </w:tcPr>
          <w:p w:rsidR="00612D13" w:rsidRPr="00612D13" w:rsidRDefault="00612D13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525F2" w:rsidRPr="003525F2" w:rsidRDefault="003525F2" w:rsidP="0039739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gridSpan w:val="2"/>
          </w:tcPr>
          <w:p w:rsidR="003525F2" w:rsidRPr="00612D13" w:rsidRDefault="003525F2" w:rsidP="00612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C84C5A">
        <w:tc>
          <w:tcPr>
            <w:tcW w:w="828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</w:p>
        </w:tc>
        <w:tc>
          <w:tcPr>
            <w:tcW w:w="4242" w:type="dxa"/>
          </w:tcPr>
          <w:p w:rsidR="003525F2" w:rsidRPr="003525F2" w:rsidRDefault="003525F2" w:rsidP="009E4E7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A9000E" w:rsidRPr="00A9000E" w:rsidRDefault="00A9000E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525F2" w:rsidRPr="00A9000E" w:rsidRDefault="003525F2" w:rsidP="00A900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3525F2" w:rsidRPr="00AE2882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5F2" w:rsidRPr="003525F2" w:rsidTr="00C84C5A">
        <w:tc>
          <w:tcPr>
            <w:tcW w:w="828" w:type="dxa"/>
          </w:tcPr>
          <w:p w:rsidR="003525F2" w:rsidRPr="003525F2" w:rsidRDefault="003525F2" w:rsidP="009676B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</w:p>
        </w:tc>
        <w:tc>
          <w:tcPr>
            <w:tcW w:w="4242" w:type="dxa"/>
          </w:tcPr>
          <w:p w:rsidR="003525F2" w:rsidRPr="003525F2" w:rsidRDefault="003525F2" w:rsidP="004A035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AE2882" w:rsidRPr="00AE2882" w:rsidRDefault="00AE2882" w:rsidP="00AE47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525F2" w:rsidRPr="00A9000E" w:rsidRDefault="003525F2" w:rsidP="001648B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3525F2" w:rsidRPr="003525F2" w:rsidRDefault="003525F2" w:rsidP="00AE28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3525F2" w:rsidRPr="009A5DEA" w:rsidRDefault="00352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59C" w:rsidRPr="003525F2" w:rsidTr="00C84C5A">
        <w:tc>
          <w:tcPr>
            <w:tcW w:w="828" w:type="dxa"/>
          </w:tcPr>
          <w:p w:rsidR="00E6459C" w:rsidRPr="003525F2" w:rsidRDefault="00E6459C" w:rsidP="009676BD">
            <w:pPr>
              <w:rPr>
                <w:rFonts w:ascii="Arial" w:hAnsi="Arial" w:cs="Arial"/>
                <w:sz w:val="22"/>
                <w:szCs w:val="22"/>
                <w:highlight w:val="yellow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4242" w:type="dxa"/>
          </w:tcPr>
          <w:p w:rsidR="00E6459C" w:rsidRPr="003525F2" w:rsidRDefault="00E6459C" w:rsidP="004A035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E6459C" w:rsidRPr="00AE478A" w:rsidRDefault="00E6459C" w:rsidP="00AE4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459C" w:rsidRPr="001648B1" w:rsidRDefault="00E6459C" w:rsidP="00164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6459C" w:rsidRPr="003525F2" w:rsidRDefault="00E6459C" w:rsidP="00E645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E6459C" w:rsidRPr="009A5DEA" w:rsidRDefault="00E645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59C" w:rsidRPr="003525F2" w:rsidTr="00C84C5A">
        <w:tc>
          <w:tcPr>
            <w:tcW w:w="828" w:type="dxa"/>
          </w:tcPr>
          <w:p w:rsidR="00E6459C" w:rsidRPr="003525F2" w:rsidRDefault="00E6459C" w:rsidP="00C42DC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</w:p>
        </w:tc>
        <w:tc>
          <w:tcPr>
            <w:tcW w:w="4242" w:type="dxa"/>
          </w:tcPr>
          <w:p w:rsidR="00E6459C" w:rsidRPr="003525F2" w:rsidRDefault="00E6459C" w:rsidP="008513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</w:tcPr>
          <w:p w:rsidR="00E6459C" w:rsidRPr="003525F2" w:rsidRDefault="00E645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E6459C" w:rsidRPr="001648B1" w:rsidRDefault="00E6459C" w:rsidP="001648B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E6459C" w:rsidRPr="00381CB1" w:rsidRDefault="00E645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6459C" w:rsidRPr="009A5DEA" w:rsidRDefault="00E645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59C" w:rsidRPr="003525F2" w:rsidTr="00C84C5A">
        <w:trPr>
          <w:trHeight w:val="163"/>
        </w:trPr>
        <w:tc>
          <w:tcPr>
            <w:tcW w:w="828" w:type="dxa"/>
          </w:tcPr>
          <w:p w:rsidR="00E6459C" w:rsidRPr="003525F2" w:rsidRDefault="00271525" w:rsidP="009E4E7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br w:type="page"/>
            </w:r>
            <w:r w:rsidR="00E6459C" w:rsidRPr="003525F2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4242" w:type="dxa"/>
          </w:tcPr>
          <w:p w:rsidR="00E6459C" w:rsidRPr="00EF1672" w:rsidRDefault="00E6459C" w:rsidP="004A03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6459C" w:rsidRPr="00EF1672" w:rsidRDefault="00E6459C" w:rsidP="00EF1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459C" w:rsidRPr="001A1E06" w:rsidRDefault="00E645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6459C" w:rsidRPr="001A1E06" w:rsidRDefault="00E6459C" w:rsidP="00853E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6459C" w:rsidRPr="009A5DEA" w:rsidRDefault="00E645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59C" w:rsidRPr="003525F2" w:rsidTr="00C84C5A">
        <w:tc>
          <w:tcPr>
            <w:tcW w:w="828" w:type="dxa"/>
          </w:tcPr>
          <w:p w:rsidR="00E6459C" w:rsidRPr="003525F2" w:rsidRDefault="00E6459C" w:rsidP="00C42DC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</w:p>
        </w:tc>
        <w:tc>
          <w:tcPr>
            <w:tcW w:w="4242" w:type="dxa"/>
          </w:tcPr>
          <w:p w:rsidR="00271525" w:rsidRPr="00271525" w:rsidRDefault="00E6459C" w:rsidP="00AE4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U</w:t>
            </w:r>
            <w:proofErr w:type="spellStart"/>
            <w:r w:rsidR="00271525">
              <w:rPr>
                <w:rFonts w:ascii="Arial" w:hAnsi="Arial" w:cs="Arial"/>
                <w:sz w:val="22"/>
                <w:szCs w:val="22"/>
              </w:rPr>
              <w:t>jian</w:t>
            </w:r>
            <w:proofErr w:type="spellEnd"/>
            <w:r w:rsidR="00271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proofErr w:type="spellStart"/>
            <w:r w:rsidR="00271525">
              <w:rPr>
                <w:rFonts w:ascii="Arial" w:hAnsi="Arial" w:cs="Arial"/>
                <w:sz w:val="22"/>
                <w:szCs w:val="22"/>
              </w:rPr>
              <w:t>khir</w:t>
            </w:r>
            <w:proofErr w:type="spellEnd"/>
            <w:r w:rsidR="00271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5F2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proofErr w:type="spellStart"/>
            <w:r w:rsidR="00271525">
              <w:rPr>
                <w:rFonts w:ascii="Arial" w:hAnsi="Arial" w:cs="Arial"/>
                <w:sz w:val="22"/>
                <w:szCs w:val="22"/>
              </w:rPr>
              <w:t>emester</w:t>
            </w:r>
            <w:proofErr w:type="spellEnd"/>
            <w:r w:rsidR="00AE47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525">
              <w:rPr>
                <w:rFonts w:ascii="Arial" w:hAnsi="Arial" w:cs="Arial"/>
                <w:sz w:val="22"/>
                <w:szCs w:val="22"/>
              </w:rPr>
              <w:t>(UAS)</w:t>
            </w:r>
          </w:p>
        </w:tc>
        <w:tc>
          <w:tcPr>
            <w:tcW w:w="3118" w:type="dxa"/>
          </w:tcPr>
          <w:p w:rsidR="00E6459C" w:rsidRPr="003525F2" w:rsidRDefault="00E645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E6459C" w:rsidRPr="003525F2" w:rsidRDefault="00E645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  <w:gridSpan w:val="2"/>
          </w:tcPr>
          <w:p w:rsidR="00E6459C" w:rsidRPr="003525F2" w:rsidRDefault="00E645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E6459C" w:rsidRPr="003525F2" w:rsidRDefault="00E645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C0144A" w:rsidRPr="003525F2" w:rsidRDefault="00C0144A" w:rsidP="00271525">
      <w:pPr>
        <w:rPr>
          <w:rFonts w:ascii="Arial" w:hAnsi="Arial" w:cs="Arial"/>
          <w:lang w:val="id-ID"/>
        </w:rPr>
      </w:pPr>
    </w:p>
    <w:p w:rsidR="00AA1D9D" w:rsidRPr="003525F2" w:rsidRDefault="00AA1D9D" w:rsidP="00AA1D9D">
      <w:pPr>
        <w:rPr>
          <w:rFonts w:ascii="Arial" w:hAnsi="Arial" w:cs="Arial"/>
          <w:lang w:val="id-ID"/>
        </w:rPr>
      </w:pPr>
      <w:r w:rsidRPr="003525F2">
        <w:rPr>
          <w:rFonts w:ascii="Arial" w:hAnsi="Arial" w:cs="Arial"/>
          <w:lang w:val="id-ID"/>
        </w:rPr>
        <w:t xml:space="preserve">Mengetahui                                   </w:t>
      </w:r>
      <w:r w:rsidR="008A78A2" w:rsidRPr="003525F2">
        <w:rPr>
          <w:rFonts w:ascii="Arial" w:hAnsi="Arial" w:cs="Arial"/>
          <w:lang w:val="id-ID"/>
        </w:rPr>
        <w:t xml:space="preserve">                   </w:t>
      </w:r>
      <w:r w:rsidRPr="003525F2">
        <w:rPr>
          <w:rFonts w:ascii="Arial" w:hAnsi="Arial" w:cs="Arial"/>
          <w:color w:val="FFFFFF" w:themeColor="background1"/>
          <w:lang w:val="id-ID"/>
        </w:rPr>
        <w:t>M</w:t>
      </w:r>
      <w:r w:rsidR="00047583" w:rsidRPr="003525F2">
        <w:rPr>
          <w:rFonts w:ascii="Arial" w:hAnsi="Arial" w:cs="Arial"/>
          <w:color w:val="FFFFFF" w:themeColor="background1"/>
          <w:lang w:val="id-ID"/>
        </w:rPr>
        <w:t>P</w:t>
      </w:r>
      <w:r w:rsidRPr="003525F2">
        <w:rPr>
          <w:rFonts w:ascii="Arial" w:hAnsi="Arial" w:cs="Arial"/>
          <w:color w:val="FFFFFF" w:themeColor="background1"/>
          <w:lang w:val="id-ID"/>
        </w:rPr>
        <w:t>engetahui pelaksanaan kegiatan</w:t>
      </w:r>
    </w:p>
    <w:tbl>
      <w:tblPr>
        <w:tblW w:w="13858" w:type="dxa"/>
        <w:tblLayout w:type="fixed"/>
        <w:tblLook w:val="01E0"/>
      </w:tblPr>
      <w:tblGrid>
        <w:gridCol w:w="6345"/>
        <w:gridCol w:w="7513"/>
      </w:tblGrid>
      <w:tr w:rsidR="00957C22" w:rsidRPr="008E7D28" w:rsidTr="00853EDD">
        <w:trPr>
          <w:trHeight w:val="596"/>
        </w:trPr>
        <w:tc>
          <w:tcPr>
            <w:tcW w:w="6345" w:type="dxa"/>
            <w:vMerge w:val="restart"/>
          </w:tcPr>
          <w:p w:rsidR="00957C22" w:rsidRPr="00AE478A" w:rsidRDefault="00AE478A" w:rsidP="00AA1D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>Ketu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uru</w:t>
            </w:r>
            <w:r w:rsidR="003F3514">
              <w:rPr>
                <w:rFonts w:ascii="Arial" w:hAnsi="Arial" w:cs="Arial"/>
                <w:color w:val="000000" w:themeColor="text1"/>
              </w:rPr>
              <w:t>san</w:t>
            </w:r>
            <w:proofErr w:type="spellEnd"/>
          </w:p>
          <w:p w:rsidR="00957C22" w:rsidRPr="008E7D28" w:rsidRDefault="00957C22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957C22" w:rsidRPr="008E7D28" w:rsidRDefault="00957C22" w:rsidP="00047583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13" w:type="dxa"/>
            <w:vMerge w:val="restart"/>
          </w:tcPr>
          <w:p w:rsidR="00957C22" w:rsidRPr="008E7D28" w:rsidRDefault="000475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E7D28">
              <w:rPr>
                <w:rFonts w:ascii="Arial" w:hAnsi="Arial" w:cs="Arial"/>
                <w:color w:val="000000" w:themeColor="text1"/>
                <w:lang w:val="id-ID"/>
              </w:rPr>
              <w:t>Penanggungjawab Mata Kuliah,</w:t>
            </w:r>
          </w:p>
          <w:p w:rsidR="008E7D28" w:rsidRPr="008E7D28" w:rsidRDefault="008E7D2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E7D28" w:rsidRPr="008E7D28" w:rsidRDefault="008E7D2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57C22" w:rsidRPr="008E7D28" w:rsidRDefault="00957C22" w:rsidP="006F2BB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957C22" w:rsidRPr="008E7D28" w:rsidTr="00853EDD">
        <w:trPr>
          <w:trHeight w:val="276"/>
        </w:trPr>
        <w:tc>
          <w:tcPr>
            <w:tcW w:w="6345" w:type="dxa"/>
            <w:vMerge/>
          </w:tcPr>
          <w:p w:rsidR="00957C22" w:rsidRPr="008E7D28" w:rsidRDefault="00957C22" w:rsidP="00AA1D9D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13" w:type="dxa"/>
            <w:vMerge/>
          </w:tcPr>
          <w:p w:rsidR="00957C22" w:rsidRPr="008E7D28" w:rsidRDefault="00957C22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957C22" w:rsidRPr="008E7D28" w:rsidTr="00853EDD">
        <w:trPr>
          <w:trHeight w:val="276"/>
        </w:trPr>
        <w:tc>
          <w:tcPr>
            <w:tcW w:w="6345" w:type="dxa"/>
            <w:vMerge/>
          </w:tcPr>
          <w:p w:rsidR="00957C22" w:rsidRPr="008E7D28" w:rsidRDefault="00957C22" w:rsidP="00AA1D9D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13" w:type="dxa"/>
            <w:vMerge/>
          </w:tcPr>
          <w:p w:rsidR="00957C22" w:rsidRPr="008E7D28" w:rsidRDefault="00957C22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957C22" w:rsidRPr="008E7D28" w:rsidTr="00853EDD">
        <w:trPr>
          <w:trHeight w:val="276"/>
        </w:trPr>
        <w:tc>
          <w:tcPr>
            <w:tcW w:w="6345" w:type="dxa"/>
            <w:vMerge/>
          </w:tcPr>
          <w:p w:rsidR="00957C22" w:rsidRPr="008E7D28" w:rsidRDefault="00957C22" w:rsidP="00AA1D9D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13" w:type="dxa"/>
            <w:vMerge/>
          </w:tcPr>
          <w:p w:rsidR="00957C22" w:rsidRPr="008E7D28" w:rsidRDefault="00957C22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957C22" w:rsidRPr="008E7D28" w:rsidTr="00853EDD">
        <w:trPr>
          <w:trHeight w:val="276"/>
        </w:trPr>
        <w:tc>
          <w:tcPr>
            <w:tcW w:w="6345" w:type="dxa"/>
            <w:vMerge/>
          </w:tcPr>
          <w:p w:rsidR="00957C22" w:rsidRPr="008E7D28" w:rsidRDefault="00957C22" w:rsidP="00AA1D9D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13" w:type="dxa"/>
            <w:vMerge/>
          </w:tcPr>
          <w:p w:rsidR="00957C22" w:rsidRPr="008E7D28" w:rsidRDefault="00957C22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957C22" w:rsidRPr="008E7D28" w:rsidTr="00853EDD">
        <w:trPr>
          <w:trHeight w:val="276"/>
        </w:trPr>
        <w:tc>
          <w:tcPr>
            <w:tcW w:w="6345" w:type="dxa"/>
            <w:vMerge/>
          </w:tcPr>
          <w:p w:rsidR="00957C22" w:rsidRPr="008E7D28" w:rsidRDefault="00957C22" w:rsidP="00AA1D9D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13" w:type="dxa"/>
            <w:vMerge/>
          </w:tcPr>
          <w:p w:rsidR="00957C22" w:rsidRPr="008E7D28" w:rsidRDefault="00957C22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</w:tbl>
    <w:p w:rsidR="00A147A9" w:rsidRPr="003525F2" w:rsidRDefault="00A147A9" w:rsidP="00605DCE">
      <w:pPr>
        <w:rPr>
          <w:rFonts w:ascii="Arial" w:hAnsi="Arial" w:cs="Arial"/>
          <w:sz w:val="22"/>
          <w:szCs w:val="22"/>
          <w:lang w:val="id-ID"/>
        </w:rPr>
      </w:pPr>
    </w:p>
    <w:p w:rsidR="00416C98" w:rsidRPr="003525F2" w:rsidRDefault="00416C98" w:rsidP="00605DCE">
      <w:pPr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Look w:val="04A0"/>
      </w:tblPr>
      <w:tblGrid>
        <w:gridCol w:w="1818"/>
        <w:gridCol w:w="13387"/>
      </w:tblGrid>
      <w:tr w:rsidR="00416C98" w:rsidRPr="003525F2" w:rsidTr="00630108">
        <w:tc>
          <w:tcPr>
            <w:tcW w:w="15205" w:type="dxa"/>
            <w:gridSpan w:val="2"/>
          </w:tcPr>
          <w:p w:rsidR="00416C98" w:rsidRPr="003525F2" w:rsidRDefault="00416C98" w:rsidP="00605DCE">
            <w:pPr>
              <w:rPr>
                <w:rFonts w:ascii="Arial" w:hAnsi="Arial" w:cs="Arial"/>
                <w:lang w:val="id-ID"/>
              </w:rPr>
            </w:pPr>
          </w:p>
        </w:tc>
      </w:tr>
      <w:tr w:rsidR="00416C98" w:rsidRPr="003525F2" w:rsidTr="00630108">
        <w:tc>
          <w:tcPr>
            <w:tcW w:w="1818" w:type="dxa"/>
          </w:tcPr>
          <w:p w:rsidR="00416C98" w:rsidRPr="003525F2" w:rsidRDefault="00416C98" w:rsidP="00605D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387" w:type="dxa"/>
            <w:vAlign w:val="center"/>
          </w:tcPr>
          <w:p w:rsidR="00416C98" w:rsidRPr="003525F2" w:rsidRDefault="00416C98" w:rsidP="00416C98">
            <w:pPr>
              <w:rPr>
                <w:rFonts w:ascii="Arial" w:hAnsi="Arial" w:cs="Arial"/>
                <w:lang w:val="id-ID"/>
              </w:rPr>
            </w:pPr>
          </w:p>
        </w:tc>
      </w:tr>
      <w:tr w:rsidR="00416C98" w:rsidRPr="003525F2" w:rsidTr="00630108">
        <w:tc>
          <w:tcPr>
            <w:tcW w:w="1818" w:type="dxa"/>
          </w:tcPr>
          <w:p w:rsidR="00416C98" w:rsidRPr="003525F2" w:rsidRDefault="00416C98" w:rsidP="00605D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387" w:type="dxa"/>
            <w:vAlign w:val="center"/>
          </w:tcPr>
          <w:p w:rsidR="00416C98" w:rsidRPr="003525F2" w:rsidRDefault="00416C98" w:rsidP="00416C98">
            <w:pPr>
              <w:rPr>
                <w:rFonts w:ascii="Arial" w:hAnsi="Arial" w:cs="Arial"/>
                <w:lang w:val="id-ID"/>
              </w:rPr>
            </w:pPr>
          </w:p>
        </w:tc>
      </w:tr>
      <w:tr w:rsidR="00416C98" w:rsidRPr="003525F2" w:rsidTr="00630108">
        <w:tc>
          <w:tcPr>
            <w:tcW w:w="1818" w:type="dxa"/>
          </w:tcPr>
          <w:p w:rsidR="00416C98" w:rsidRPr="003525F2" w:rsidRDefault="00416C98" w:rsidP="00605D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3387" w:type="dxa"/>
            <w:vAlign w:val="center"/>
          </w:tcPr>
          <w:p w:rsidR="00416C98" w:rsidRPr="003525F2" w:rsidRDefault="00416C98" w:rsidP="00416C98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86D7D" w:rsidRPr="003525F2" w:rsidRDefault="00886D7D" w:rsidP="00957C22">
      <w:pPr>
        <w:rPr>
          <w:rFonts w:ascii="Arial" w:hAnsi="Arial" w:cs="Arial"/>
          <w:vertAlign w:val="superscript"/>
          <w:lang w:val="id-ID"/>
        </w:rPr>
      </w:pPr>
    </w:p>
    <w:sectPr w:rsidR="00886D7D" w:rsidRPr="003525F2" w:rsidSect="00AA1332">
      <w:pgSz w:w="15840" w:h="12240" w:orient="landscape"/>
      <w:pgMar w:top="454" w:right="397" w:bottom="397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E3B"/>
    <w:multiLevelType w:val="hybridMultilevel"/>
    <w:tmpl w:val="E65A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118B"/>
    <w:multiLevelType w:val="hybridMultilevel"/>
    <w:tmpl w:val="0464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2935"/>
    <w:multiLevelType w:val="hybridMultilevel"/>
    <w:tmpl w:val="EC8C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38FF"/>
    <w:multiLevelType w:val="hybridMultilevel"/>
    <w:tmpl w:val="794A7742"/>
    <w:lvl w:ilvl="0" w:tplc="5B90FD5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4">
    <w:nsid w:val="2BBB6348"/>
    <w:multiLevelType w:val="hybridMultilevel"/>
    <w:tmpl w:val="E4F2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0666"/>
    <w:multiLevelType w:val="hybridMultilevel"/>
    <w:tmpl w:val="6738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0EFD"/>
    <w:multiLevelType w:val="hybridMultilevel"/>
    <w:tmpl w:val="078A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3DBB"/>
    <w:multiLevelType w:val="hybridMultilevel"/>
    <w:tmpl w:val="C800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42F7"/>
    <w:multiLevelType w:val="hybridMultilevel"/>
    <w:tmpl w:val="8B68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312C4"/>
    <w:multiLevelType w:val="hybridMultilevel"/>
    <w:tmpl w:val="F446CD26"/>
    <w:lvl w:ilvl="0" w:tplc="6FC8E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A8276D"/>
    <w:multiLevelType w:val="hybridMultilevel"/>
    <w:tmpl w:val="41B6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B2D4E"/>
    <w:multiLevelType w:val="hybridMultilevel"/>
    <w:tmpl w:val="32F4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27CD2"/>
    <w:multiLevelType w:val="hybridMultilevel"/>
    <w:tmpl w:val="E854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95C1E"/>
    <w:multiLevelType w:val="hybridMultilevel"/>
    <w:tmpl w:val="7BAE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0144A"/>
    <w:rsid w:val="00014C78"/>
    <w:rsid w:val="00047583"/>
    <w:rsid w:val="00060781"/>
    <w:rsid w:val="00075AC4"/>
    <w:rsid w:val="00083923"/>
    <w:rsid w:val="00092B2D"/>
    <w:rsid w:val="000C50A0"/>
    <w:rsid w:val="00141E7E"/>
    <w:rsid w:val="001533D6"/>
    <w:rsid w:val="001648B1"/>
    <w:rsid w:val="00185BB1"/>
    <w:rsid w:val="00191928"/>
    <w:rsid w:val="001A1E06"/>
    <w:rsid w:val="001A4249"/>
    <w:rsid w:val="001A5B11"/>
    <w:rsid w:val="0021513A"/>
    <w:rsid w:val="00252E6B"/>
    <w:rsid w:val="00271525"/>
    <w:rsid w:val="00290472"/>
    <w:rsid w:val="00293B13"/>
    <w:rsid w:val="003235CA"/>
    <w:rsid w:val="00335EAF"/>
    <w:rsid w:val="00344848"/>
    <w:rsid w:val="003525F2"/>
    <w:rsid w:val="00381CB1"/>
    <w:rsid w:val="003B446F"/>
    <w:rsid w:val="003C0F23"/>
    <w:rsid w:val="003F3514"/>
    <w:rsid w:val="00416C98"/>
    <w:rsid w:val="004357D9"/>
    <w:rsid w:val="00474543"/>
    <w:rsid w:val="004955E9"/>
    <w:rsid w:val="00496619"/>
    <w:rsid w:val="00497913"/>
    <w:rsid w:val="004A0351"/>
    <w:rsid w:val="004A46B5"/>
    <w:rsid w:val="004D07B1"/>
    <w:rsid w:val="005222D1"/>
    <w:rsid w:val="00531A24"/>
    <w:rsid w:val="005648F4"/>
    <w:rsid w:val="00586F4D"/>
    <w:rsid w:val="00602FEC"/>
    <w:rsid w:val="00605DCE"/>
    <w:rsid w:val="00612D13"/>
    <w:rsid w:val="00630108"/>
    <w:rsid w:val="0064502F"/>
    <w:rsid w:val="00676AB3"/>
    <w:rsid w:val="006F04AE"/>
    <w:rsid w:val="006F2BBA"/>
    <w:rsid w:val="007A30CB"/>
    <w:rsid w:val="007A567C"/>
    <w:rsid w:val="007F05AE"/>
    <w:rsid w:val="008513E3"/>
    <w:rsid w:val="00853EDD"/>
    <w:rsid w:val="008672AE"/>
    <w:rsid w:val="00886D7D"/>
    <w:rsid w:val="008A78A2"/>
    <w:rsid w:val="008B5D89"/>
    <w:rsid w:val="008C53C4"/>
    <w:rsid w:val="008D01E4"/>
    <w:rsid w:val="008E2618"/>
    <w:rsid w:val="008E7D28"/>
    <w:rsid w:val="0092155C"/>
    <w:rsid w:val="00957C22"/>
    <w:rsid w:val="009676BD"/>
    <w:rsid w:val="009714F8"/>
    <w:rsid w:val="009A5DEA"/>
    <w:rsid w:val="009B3092"/>
    <w:rsid w:val="009E4E71"/>
    <w:rsid w:val="009E7FED"/>
    <w:rsid w:val="00A147A9"/>
    <w:rsid w:val="00A543CC"/>
    <w:rsid w:val="00A83817"/>
    <w:rsid w:val="00A85B99"/>
    <w:rsid w:val="00A9000E"/>
    <w:rsid w:val="00AA1332"/>
    <w:rsid w:val="00AA1D9D"/>
    <w:rsid w:val="00AA4FCD"/>
    <w:rsid w:val="00AB3A99"/>
    <w:rsid w:val="00AE2882"/>
    <w:rsid w:val="00AE478A"/>
    <w:rsid w:val="00B53BF9"/>
    <w:rsid w:val="00B71D93"/>
    <w:rsid w:val="00B8037C"/>
    <w:rsid w:val="00BA4971"/>
    <w:rsid w:val="00BB7F0E"/>
    <w:rsid w:val="00BC450A"/>
    <w:rsid w:val="00BE16F5"/>
    <w:rsid w:val="00BF1026"/>
    <w:rsid w:val="00C0144A"/>
    <w:rsid w:val="00C01C5A"/>
    <w:rsid w:val="00C42DC9"/>
    <w:rsid w:val="00C436C5"/>
    <w:rsid w:val="00C82A05"/>
    <w:rsid w:val="00C84C5A"/>
    <w:rsid w:val="00CA39FF"/>
    <w:rsid w:val="00CA4817"/>
    <w:rsid w:val="00CB20AC"/>
    <w:rsid w:val="00D5589A"/>
    <w:rsid w:val="00D91BF1"/>
    <w:rsid w:val="00DA320A"/>
    <w:rsid w:val="00DF7817"/>
    <w:rsid w:val="00E21F11"/>
    <w:rsid w:val="00E6459C"/>
    <w:rsid w:val="00E82619"/>
    <w:rsid w:val="00EE7C05"/>
    <w:rsid w:val="00EF1672"/>
    <w:rsid w:val="00F57F2B"/>
    <w:rsid w:val="00F63A8C"/>
    <w:rsid w:val="00FE0AAD"/>
    <w:rsid w:val="00FE2BF4"/>
    <w:rsid w:val="00FF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332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4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249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8E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332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4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249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B6D56-01BB-4F6E-9EF4-8ADE7354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TEKNIK UNIVERSITAS GADJAH MADA</vt:lpstr>
    </vt:vector>
  </TitlesOfParts>
  <Company>UGM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TEKNIK UNIVERSITAS GADJAH MADA</dc:title>
  <dc:creator>DUE_LIKE</dc:creator>
  <cp:lastModifiedBy>Nansi</cp:lastModifiedBy>
  <cp:revision>4</cp:revision>
  <cp:lastPrinted>2013-01-15T23:02:00Z</cp:lastPrinted>
  <dcterms:created xsi:type="dcterms:W3CDTF">2012-11-04T21:50:00Z</dcterms:created>
  <dcterms:modified xsi:type="dcterms:W3CDTF">2013-01-15T23:37:00Z</dcterms:modified>
</cp:coreProperties>
</file>